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2B" w:rsidRPr="00986C85" w:rsidRDefault="007D4B22" w:rsidP="009743D3">
      <w:pPr>
        <w:spacing w:after="120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986C85">
        <w:rPr>
          <w:rFonts w:ascii="Times New Roman" w:eastAsia="Times New Roman" w:hAnsi="Times New Roman" w:cs="Times New Roman"/>
          <w:b/>
          <w:lang w:eastAsia="tr-TR"/>
        </w:rPr>
        <w:t xml:space="preserve">ÖĞRENCİ </w:t>
      </w:r>
      <w:r w:rsidR="00960986" w:rsidRPr="00986C85">
        <w:rPr>
          <w:rFonts w:ascii="Times New Roman" w:eastAsia="Times New Roman" w:hAnsi="Times New Roman" w:cs="Times New Roman"/>
          <w:b/>
          <w:lang w:eastAsia="tr-TR"/>
        </w:rPr>
        <w:t>İŞLERİ DAİRE</w:t>
      </w:r>
      <w:r w:rsidRPr="00986C85">
        <w:rPr>
          <w:rFonts w:ascii="Times New Roman" w:eastAsia="Times New Roman" w:hAnsi="Times New Roman" w:cs="Times New Roman"/>
          <w:b/>
          <w:lang w:eastAsia="tr-TR"/>
        </w:rPr>
        <w:t xml:space="preserve"> BAŞKANLIĞINA</w:t>
      </w:r>
    </w:p>
    <w:p w:rsidR="00CB1F2B" w:rsidRDefault="00CB1F2B" w:rsidP="009743D3">
      <w:pPr>
        <w:spacing w:after="120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</w:p>
    <w:p w:rsidR="001C6E3F" w:rsidRPr="00B259FE" w:rsidRDefault="009370DE" w:rsidP="009370DE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sus 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si 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</w:t>
      </w:r>
      <w:r w:rsidR="00960986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</w:t>
      </w:r>
      <w:r w:rsidR="00960986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stitüsü/Fakültesi/Yüksekokulu </w:t>
      </w:r>
      <w:r w:rsidR="00960986"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</w:t>
      </w:r>
      <w:r w:rsidR="00960986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96098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...............Bölümü 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</w:t>
      </w:r>
      <w:r w:rsidR="00960986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ı  mezuniyet bilgilerim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YÖKSİS Üzerinden)</w:t>
      </w:r>
      <w:r w:rsidR="0096098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-D</w:t>
      </w:r>
      <w:r w:rsidRPr="009370DE">
        <w:rPr>
          <w:rFonts w:ascii="Times New Roman" w:eastAsia="Times New Roman" w:hAnsi="Times New Roman" w:cs="Times New Roman"/>
          <w:sz w:val="24"/>
          <w:szCs w:val="24"/>
          <w:lang w:eastAsia="tr-TR"/>
        </w:rPr>
        <w:t>evlet sistemine kaydedilmesi hususunda gereğini bilgilerinize arz ederim.</w:t>
      </w:r>
      <w:r w:rsidR="00CB1F2B"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CB1F2B" w:rsidRPr="009370DE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86C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……………………………………………………</w:t>
      </w:r>
    </w:p>
    <w:p w:rsidR="00CB1F2B" w:rsidRPr="009370DE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CB1F2B" w:rsidRPr="009370DE" w:rsidRDefault="00CB1F2B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9370DE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ğum Tarihi                        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EC4412" w:rsidRPr="009370DE" w:rsidRDefault="00EC4412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nel Not Ortalaması           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433AB5" w:rsidRPr="009370DE" w:rsidRDefault="00433AB5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iploma Numarası                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433AB5" w:rsidRDefault="00433AB5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iploma Notu                        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9370DE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iriş Türü                              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EC4412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yıt Tarihi</w:t>
      </w:r>
      <w:r w:rsidR="00EC44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EC4412" w:rsidRPr="009370DE" w:rsidRDefault="00EC4412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ezuniyet Tarihi                 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CB1F2B" w:rsidRPr="009370DE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.</w:t>
      </w:r>
    </w:p>
    <w:p w:rsidR="00CB1F2B" w:rsidRPr="009370DE" w:rsidRDefault="00CB1F2B" w:rsidP="00CB1F2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-posta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.</w:t>
      </w:r>
    </w:p>
    <w:p w:rsidR="00CB1F2B" w:rsidRDefault="00CB1F2B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.</w:t>
      </w:r>
    </w:p>
    <w:p w:rsidR="009370DE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370DE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ukarıda verilen bilgiler tarafımca kontrol edilmiş olup, doğruluğu teyit edilmiştir.</w:t>
      </w:r>
      <w:r w:rsidR="008C38D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370D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lgilerin bu şekilde YÖKSİS'e işlenmesi uygundur.</w:t>
      </w:r>
    </w:p>
    <w:p w:rsidR="009370DE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370DE" w:rsidRDefault="00EC4412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</w:t>
      </w:r>
      <w:r w:rsidR="009609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İmza</w:t>
      </w:r>
    </w:p>
    <w:p w:rsidR="00EC4412" w:rsidRDefault="00EC4412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   </w:t>
      </w:r>
      <w:r w:rsidR="0096098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../…./20</w:t>
      </w:r>
      <w:r w:rsidR="00986C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9</w:t>
      </w:r>
    </w:p>
    <w:p w:rsidR="009370DE" w:rsidRDefault="009370DE" w:rsidP="009743D3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370DE" w:rsidRPr="00EC4412" w:rsidRDefault="009370DE" w:rsidP="009370DE">
      <w:pPr>
        <w:pStyle w:val="HTMLncedenBiimlendirilmi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EC4412">
        <w:rPr>
          <w:rFonts w:ascii="Times New Roman" w:hAnsi="Times New Roman" w:cs="Times New Roman"/>
          <w:b/>
          <w:sz w:val="24"/>
          <w:szCs w:val="24"/>
        </w:rPr>
        <w:t>Ekler : 1-Geçici Mezuniyet Belgesi/Diploma</w:t>
      </w:r>
    </w:p>
    <w:p w:rsidR="009370DE" w:rsidRPr="00EC4412" w:rsidRDefault="0046078C" w:rsidP="009370DE">
      <w:pPr>
        <w:pStyle w:val="HTMLncedenBiimlendirilmi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60986">
        <w:rPr>
          <w:rFonts w:ascii="Times New Roman" w:hAnsi="Times New Roman" w:cs="Times New Roman"/>
          <w:b/>
          <w:sz w:val="24"/>
          <w:szCs w:val="24"/>
        </w:rPr>
        <w:t>2-Nüfus Cüzdanı Ö</w:t>
      </w:r>
      <w:r w:rsidR="009370DE" w:rsidRPr="00EC4412">
        <w:rPr>
          <w:rFonts w:ascii="Times New Roman" w:hAnsi="Times New Roman" w:cs="Times New Roman"/>
          <w:b/>
          <w:sz w:val="24"/>
          <w:szCs w:val="24"/>
        </w:rPr>
        <w:t xml:space="preserve">rneği </w:t>
      </w:r>
    </w:p>
    <w:p w:rsidR="009370DE" w:rsidRDefault="009370DE" w:rsidP="009370DE">
      <w:pPr>
        <w:pStyle w:val="a"/>
        <w:tabs>
          <w:tab w:val="clear" w:pos="9072"/>
          <w:tab w:val="right" w:pos="9923"/>
        </w:tabs>
        <w:rPr>
          <w:rFonts w:ascii="Times New Roman" w:hAnsi="Times New Roman"/>
          <w:b/>
          <w:sz w:val="32"/>
        </w:rPr>
      </w:pPr>
    </w:p>
    <w:p w:rsidR="009370DE" w:rsidRPr="00B259FE" w:rsidRDefault="009370DE" w:rsidP="00974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986">
        <w:rPr>
          <w:rFonts w:ascii="Times New Roman" w:hAnsi="Times New Roman" w:cs="Times New Roman"/>
          <w:b/>
          <w:sz w:val="24"/>
          <w:szCs w:val="24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Yukarıda yer alan bilgilere ulaşamayanların mezun olunan Okulun Öğrenci İşlerinden bu bilgileri alarak formu doldurmaları gerekmektedir. Eksik bilgi olduğu takdirde işlem yapılmayacaktır. </w:t>
      </w:r>
    </w:p>
    <w:sectPr w:rsidR="009370DE" w:rsidRPr="00B259FE" w:rsidSect="00CD74DF">
      <w:headerReference w:type="even" r:id="rId8"/>
      <w:headerReference w:type="default" r:id="rId9"/>
      <w:headerReference w:type="first" r:id="rId10"/>
      <w:pgSz w:w="11906" w:h="16838"/>
      <w:pgMar w:top="426" w:right="851" w:bottom="284" w:left="1134" w:header="709" w:footer="709" w:gutter="0"/>
      <w:pgBorders w:offsetFrom="page">
        <w:top w:val="triple" w:sz="4" w:space="24" w:color="1F3864" w:themeColor="accent5" w:themeShade="80"/>
        <w:left w:val="triple" w:sz="4" w:space="24" w:color="1F3864" w:themeColor="accent5" w:themeShade="80"/>
        <w:bottom w:val="triple" w:sz="4" w:space="24" w:color="1F3864" w:themeColor="accent5" w:themeShade="80"/>
        <w:right w:val="triple" w:sz="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F69" w:rsidRDefault="00807F69" w:rsidP="0046078C">
      <w:pPr>
        <w:spacing w:after="0" w:line="240" w:lineRule="auto"/>
      </w:pPr>
      <w:r>
        <w:separator/>
      </w:r>
    </w:p>
  </w:endnote>
  <w:endnote w:type="continuationSeparator" w:id="1">
    <w:p w:rsidR="00807F69" w:rsidRDefault="00807F69" w:rsidP="0046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F69" w:rsidRDefault="00807F69" w:rsidP="0046078C">
      <w:pPr>
        <w:spacing w:after="0" w:line="240" w:lineRule="auto"/>
      </w:pPr>
      <w:r>
        <w:separator/>
      </w:r>
    </w:p>
  </w:footnote>
  <w:footnote w:type="continuationSeparator" w:id="1">
    <w:p w:rsidR="00807F69" w:rsidRDefault="00807F69" w:rsidP="0046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8D7" w:rsidRDefault="008C38D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64" w:type="dxa"/>
      <w:tblBorders>
        <w:bottom w:val="single" w:sz="4" w:space="0" w:color="000000"/>
      </w:tblBorders>
      <w:tblLook w:val="04A0"/>
    </w:tblPr>
    <w:tblGrid>
      <w:gridCol w:w="2132"/>
      <w:gridCol w:w="6932"/>
    </w:tblGrid>
    <w:tr w:rsidR="00E27F8D" w:rsidTr="008C38D7">
      <w:trPr>
        <w:trHeight w:val="926"/>
      </w:trPr>
      <w:tc>
        <w:tcPr>
          <w:tcW w:w="2132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E27F8D" w:rsidRDefault="00986C85">
          <w:pPr>
            <w:pStyle w:val="stbilgi1"/>
            <w:spacing w:line="256" w:lineRule="auto"/>
            <w:jc w:val="center"/>
            <w:rPr>
              <w:rFonts w:ascii="Arial" w:eastAsiaTheme="minorEastAsia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>
                <wp:extent cx="962025" cy="962025"/>
                <wp:effectExtent l="19050" t="0" r="9525" b="0"/>
                <wp:docPr id="2" name="Resim 1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2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E27F8D" w:rsidRPr="002E127A" w:rsidRDefault="00E27F8D">
          <w:pPr>
            <w:pStyle w:val="AralkYok"/>
            <w:spacing w:line="256" w:lineRule="auto"/>
            <w:jc w:val="center"/>
            <w:rPr>
              <w:rFonts w:eastAsiaTheme="minorEastAsia"/>
              <w:b/>
              <w:sz w:val="24"/>
              <w:szCs w:val="24"/>
            </w:rPr>
          </w:pPr>
          <w:r w:rsidRPr="002E127A">
            <w:rPr>
              <w:rFonts w:eastAsiaTheme="minorEastAsia"/>
              <w:b/>
              <w:sz w:val="24"/>
              <w:szCs w:val="24"/>
            </w:rPr>
            <w:t>T.C.</w:t>
          </w:r>
        </w:p>
        <w:p w:rsidR="00E27F8D" w:rsidRPr="002E127A" w:rsidRDefault="00E27F8D">
          <w:pPr>
            <w:pStyle w:val="AralkYok"/>
            <w:spacing w:line="256" w:lineRule="auto"/>
            <w:jc w:val="center"/>
            <w:rPr>
              <w:rFonts w:eastAsiaTheme="minorEastAsia"/>
              <w:b/>
              <w:sz w:val="24"/>
              <w:szCs w:val="24"/>
            </w:rPr>
          </w:pPr>
          <w:r w:rsidRPr="002E127A">
            <w:rPr>
              <w:rFonts w:eastAsiaTheme="minorEastAsia"/>
              <w:b/>
              <w:sz w:val="24"/>
              <w:szCs w:val="24"/>
            </w:rPr>
            <w:t>TARSUS ÜNİVERSİTESİ</w:t>
          </w:r>
        </w:p>
        <w:p w:rsidR="00E27F8D" w:rsidRPr="002E127A" w:rsidRDefault="00E27F8D">
          <w:pPr>
            <w:pStyle w:val="AralkYok"/>
            <w:spacing w:line="256" w:lineRule="auto"/>
            <w:jc w:val="center"/>
            <w:rPr>
              <w:rFonts w:eastAsiaTheme="minorEastAsia" w:cs="Arial"/>
              <w:b/>
              <w:sz w:val="24"/>
              <w:szCs w:val="24"/>
            </w:rPr>
          </w:pPr>
          <w:r w:rsidRPr="002E127A">
            <w:rPr>
              <w:rFonts w:eastAsiaTheme="minorEastAsia" w:cs="Arial"/>
              <w:b/>
              <w:sz w:val="24"/>
              <w:szCs w:val="24"/>
            </w:rPr>
            <w:t>ÖĞRENCİ İŞLERİ DAİRE BAŞKANLIĞI</w:t>
          </w:r>
        </w:p>
        <w:p w:rsidR="00E27F8D" w:rsidRDefault="00E27F8D" w:rsidP="00E27F8D">
          <w:pPr>
            <w:pStyle w:val="AralkYok"/>
            <w:spacing w:line="256" w:lineRule="auto"/>
            <w:jc w:val="center"/>
            <w:rPr>
              <w:rFonts w:eastAsiaTheme="minorEastAsia"/>
            </w:rPr>
          </w:pPr>
          <w:r w:rsidRPr="002E127A">
            <w:rPr>
              <w:rFonts w:eastAsiaTheme="minorEastAsia" w:cs="Arial"/>
              <w:b/>
              <w:sz w:val="24"/>
              <w:szCs w:val="24"/>
            </w:rPr>
            <w:t xml:space="preserve">  YÖKSİS BİLGİ GÜNCELLEME FORMU</w:t>
          </w:r>
        </w:p>
      </w:tc>
    </w:tr>
  </w:tbl>
  <w:p w:rsidR="0046078C" w:rsidRDefault="0046078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8D7" w:rsidRDefault="008C38D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506440"/>
    <w:rsid w:val="00036729"/>
    <w:rsid w:val="00087262"/>
    <w:rsid w:val="00094FF7"/>
    <w:rsid w:val="000F1168"/>
    <w:rsid w:val="0014341F"/>
    <w:rsid w:val="00161D12"/>
    <w:rsid w:val="001972A8"/>
    <w:rsid w:val="001C6E3F"/>
    <w:rsid w:val="001F4298"/>
    <w:rsid w:val="00233541"/>
    <w:rsid w:val="00264286"/>
    <w:rsid w:val="00266DC1"/>
    <w:rsid w:val="00272D1A"/>
    <w:rsid w:val="002B0114"/>
    <w:rsid w:val="002E127A"/>
    <w:rsid w:val="00387FEF"/>
    <w:rsid w:val="003B3A61"/>
    <w:rsid w:val="003C74A9"/>
    <w:rsid w:val="003D57C1"/>
    <w:rsid w:val="004203BA"/>
    <w:rsid w:val="00423315"/>
    <w:rsid w:val="00433AB5"/>
    <w:rsid w:val="0046078C"/>
    <w:rsid w:val="004E004C"/>
    <w:rsid w:val="00506440"/>
    <w:rsid w:val="00514FB1"/>
    <w:rsid w:val="005A1DB3"/>
    <w:rsid w:val="005C0341"/>
    <w:rsid w:val="00625020"/>
    <w:rsid w:val="00660BE1"/>
    <w:rsid w:val="00666F52"/>
    <w:rsid w:val="00694A98"/>
    <w:rsid w:val="006C2B4E"/>
    <w:rsid w:val="00706A48"/>
    <w:rsid w:val="00724AA7"/>
    <w:rsid w:val="00750611"/>
    <w:rsid w:val="00751EC0"/>
    <w:rsid w:val="007613B3"/>
    <w:rsid w:val="00793C1E"/>
    <w:rsid w:val="007B2510"/>
    <w:rsid w:val="007D4B22"/>
    <w:rsid w:val="007F1BC6"/>
    <w:rsid w:val="00807F69"/>
    <w:rsid w:val="00834A61"/>
    <w:rsid w:val="008453FD"/>
    <w:rsid w:val="008533DA"/>
    <w:rsid w:val="0086680D"/>
    <w:rsid w:val="008721F1"/>
    <w:rsid w:val="00881F68"/>
    <w:rsid w:val="008831C8"/>
    <w:rsid w:val="00892CDE"/>
    <w:rsid w:val="008C38D7"/>
    <w:rsid w:val="008D747F"/>
    <w:rsid w:val="008E1121"/>
    <w:rsid w:val="00922166"/>
    <w:rsid w:val="009370DE"/>
    <w:rsid w:val="00960986"/>
    <w:rsid w:val="00970454"/>
    <w:rsid w:val="009743D3"/>
    <w:rsid w:val="00986C85"/>
    <w:rsid w:val="009A3ED9"/>
    <w:rsid w:val="009A673C"/>
    <w:rsid w:val="009B17A3"/>
    <w:rsid w:val="009C31B9"/>
    <w:rsid w:val="009C358B"/>
    <w:rsid w:val="009E46D0"/>
    <w:rsid w:val="009E5C52"/>
    <w:rsid w:val="009F6C19"/>
    <w:rsid w:val="00A82F19"/>
    <w:rsid w:val="00AA3794"/>
    <w:rsid w:val="00AA3A38"/>
    <w:rsid w:val="00AC4101"/>
    <w:rsid w:val="00AF7E9B"/>
    <w:rsid w:val="00B259FE"/>
    <w:rsid w:val="00B647EA"/>
    <w:rsid w:val="00BD7AAD"/>
    <w:rsid w:val="00BE2041"/>
    <w:rsid w:val="00BF0822"/>
    <w:rsid w:val="00BF23C0"/>
    <w:rsid w:val="00C4534A"/>
    <w:rsid w:val="00C460F2"/>
    <w:rsid w:val="00C8435D"/>
    <w:rsid w:val="00CB1F2B"/>
    <w:rsid w:val="00CD74DF"/>
    <w:rsid w:val="00CE1479"/>
    <w:rsid w:val="00CE4313"/>
    <w:rsid w:val="00D16109"/>
    <w:rsid w:val="00D20829"/>
    <w:rsid w:val="00D942BF"/>
    <w:rsid w:val="00D974F6"/>
    <w:rsid w:val="00DB7C6A"/>
    <w:rsid w:val="00DC485B"/>
    <w:rsid w:val="00DD3FD8"/>
    <w:rsid w:val="00E27F8D"/>
    <w:rsid w:val="00E444C7"/>
    <w:rsid w:val="00E65E5D"/>
    <w:rsid w:val="00EC4412"/>
    <w:rsid w:val="00ED3861"/>
    <w:rsid w:val="00F13A4F"/>
    <w:rsid w:val="00F2479D"/>
    <w:rsid w:val="00F557A8"/>
    <w:rsid w:val="00F74231"/>
    <w:rsid w:val="00F973DC"/>
    <w:rsid w:val="00FE0219"/>
    <w:rsid w:val="00FE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stbilgi"/>
    <w:link w:val="stbilgiChar"/>
    <w:uiPriority w:val="99"/>
    <w:rsid w:val="0093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a"/>
    <w:uiPriority w:val="99"/>
    <w:rsid w:val="009370DE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37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370DE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stbilgi">
    <w:name w:val="header"/>
    <w:basedOn w:val="Normal"/>
    <w:link w:val="stbilgiChar1"/>
    <w:uiPriority w:val="99"/>
    <w:semiHidden/>
    <w:unhideWhenUsed/>
    <w:rsid w:val="00937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semiHidden/>
    <w:rsid w:val="009370DE"/>
  </w:style>
  <w:style w:type="paragraph" w:styleId="Altbilgi">
    <w:name w:val="footer"/>
    <w:basedOn w:val="Normal"/>
    <w:link w:val="AltbilgiChar"/>
    <w:uiPriority w:val="99"/>
    <w:semiHidden/>
    <w:unhideWhenUsed/>
    <w:rsid w:val="0046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78C"/>
  </w:style>
  <w:style w:type="paragraph" w:customStyle="1" w:styleId="stBilgi0">
    <w:name w:val="Üst Bilgi"/>
    <w:basedOn w:val="Normal"/>
    <w:semiHidden/>
    <w:rsid w:val="004607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46078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46078C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46078C"/>
    <w:pPr>
      <w:spacing w:after="0" w:line="240" w:lineRule="auto"/>
    </w:pPr>
  </w:style>
  <w:style w:type="paragraph" w:customStyle="1" w:styleId="stbilgi1">
    <w:name w:val="stbilgi1"/>
    <w:basedOn w:val="Normal"/>
    <w:rsid w:val="00E27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F021-4793-4883-8A15-CA00BF43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Windows Kullanıcısı</cp:lastModifiedBy>
  <cp:revision>13</cp:revision>
  <cp:lastPrinted>2019-05-07T11:48:00Z</cp:lastPrinted>
  <dcterms:created xsi:type="dcterms:W3CDTF">2019-05-07T11:33:00Z</dcterms:created>
  <dcterms:modified xsi:type="dcterms:W3CDTF">2019-06-11T10:33:00Z</dcterms:modified>
</cp:coreProperties>
</file>